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350E141-8440-44CB-A285-B0677A713B1A" style="width:450.8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ÚVOD</w:t>
      </w:r>
    </w:p>
    <w:p>
      <w:pPr>
        <w:rPr>
          <w:noProof/>
        </w:rPr>
      </w:pPr>
      <w:r>
        <w:rPr>
          <w:noProof/>
        </w:rPr>
        <w:t>V nariadení (EÚ, Euratom) č. 1141/2014 o štatúte a financovaní európskych politických strán a európskych politických nadácií</w:t>
      </w:r>
      <w:r>
        <w:rPr>
          <w:noProof/>
          <w:vertAlign w:val="superscript"/>
        </w:rPr>
        <w:footnoteReference w:id="1"/>
      </w:r>
      <w:r>
        <w:rPr>
          <w:noProof/>
        </w:rPr>
        <w:t xml:space="preserve"> (ďalej len „nariadenie o európskych politických stranách“) sa stanovujú podmienky upravujúce štatút a financovanie politických strán a politických nadácií na európskej úrovni. Na základe tohto nariadenia sa európske politické strany a nadácie, ktoré spĺňajú viaceré podmienky, môžu stať európskym právnym subjektom prostredníctvom registrácie na európskej úrovni, čím získajú prístup k európskej finančnej podpore. K týmto podmienkam patrí dodržiavanie hodnôt (v programe aj v činnostiach), na ktorých je založená Únia a ktoré sú uvedené v článku 2 Zmluvy o Európskej únii: úcta k ľudskej dôstojnosti, sloboda, demokracia, rovnosť, právny štát a rešpektovanie ľudských práv vrátane práv osôb patriacich k menšinám. Na účely registrácie a monitorovania európskych politických strán a nadácií a v prípade potreby aj na účely ukladania sankcií týmto stranám a nadáciám bol vytvorený nezávislý Úrad pre európske politické strany a nadácie (ďalej len „úrad“), ktorého úlohou je aj posudzovať prípady, v ktorých tieto subjekty údajne nedodržiavajú tieto základné európske hodnoty.</w:t>
      </w:r>
    </w:p>
    <w:p>
      <w:pPr>
        <w:rPr>
          <w:noProof/>
        </w:rPr>
      </w:pPr>
      <w:r>
        <w:rPr>
          <w:noProof/>
        </w:rPr>
        <w:t>Nariadenie o európskych politických stranách bolo prijaté 22. októbra 2014 a nadobudlo účinnosť dvadsiatym dňom po jeho uverejnení v úradnom vestníku, teda 24. novembra 2014. Väčšina ustanovení tohto nariadenia sa uplatňuje od 1. januára 2017. Komisia však bola požiadaná, aby najneskôr do 1. júla 2015 prijala delegované akty uvedené v článku 7 ods. 2 a v článku 8 ods. 3 písm. a).</w:t>
      </w:r>
    </w:p>
    <w:p>
      <w:pPr>
        <w:pStyle w:val="Heading1"/>
        <w:rPr>
          <w:noProof/>
        </w:rPr>
      </w:pPr>
      <w:r>
        <w:rPr>
          <w:noProof/>
        </w:rPr>
        <w:t>PRÁVNY ZÁKLAD</w:t>
      </w:r>
    </w:p>
    <w:p>
      <w:pPr>
        <w:rPr>
          <w:noProof/>
        </w:rPr>
      </w:pPr>
      <w:r>
        <w:rPr>
          <w:noProof/>
        </w:rPr>
        <w:t>Predkladaná správa sa vyžaduje podľa článku 36 ods. 2 nariadenia o európskych politických stranách. Podľa uvedeného ustanovenia sa Komisii zveruje delegovanie právomocí na obdobie piatich rokov od 24. novembra 2014 a Komisia je povinná vypracovať správu týkajúcu sa delegovaných právomocí najneskôr deväť mesiacov pred uplynutím tohto päťročného obdobia, t. j. pred 24. februárom 2019. V tom istom článku sa stanovuje, že delegovanie právomocí sa automaticky predlžuje o rovnako dlhé obdobia, pokiaľ Európsky parlament alebo Rada nevznesú voči takémuto predĺženiu námietku najneskôr tri mesiace pred koncom každého obdobia.</w:t>
      </w:r>
    </w:p>
    <w:p>
      <w:pPr>
        <w:pStyle w:val="Heading1"/>
        <w:rPr>
          <w:noProof/>
        </w:rPr>
      </w:pPr>
      <w:r>
        <w:rPr>
          <w:noProof/>
        </w:rPr>
        <w:t>VYKONÁVANIE DELEGOVANÝCH PRÁVOMOCÍ</w:t>
      </w:r>
    </w:p>
    <w:p>
      <w:pPr>
        <w:rPr>
          <w:noProof/>
        </w:rPr>
      </w:pPr>
      <w:r>
        <w:rPr>
          <w:noProof/>
        </w:rPr>
        <w:t>Podľa nariadenia o európskych politických stranách je Komisia splnomocnená prijímať delegované akty s cieľom:</w:t>
      </w:r>
    </w:p>
    <w:p>
      <w:pPr>
        <w:pStyle w:val="LegalNumPar2"/>
        <w:ind w:left="476"/>
        <w:rPr>
          <w:noProof/>
        </w:rPr>
      </w:pPr>
      <w:r>
        <w:rPr>
          <w:noProof/>
        </w:rPr>
        <w:t>zabezpečiť riadne fungovanie registra európskych politických strán a nadácií, pokiaľ ide o (pozri článok 7 ods. 2 nariadenia o európskych politických stranách):</w:t>
      </w:r>
    </w:p>
    <w:p>
      <w:pPr>
        <w:pStyle w:val="LegalNumPar3"/>
        <w:jc w:val="both"/>
        <w:rPr>
          <w:noProof/>
        </w:rPr>
      </w:pPr>
      <w:r>
        <w:rPr>
          <w:noProof/>
        </w:rPr>
        <w:t>informácie a podporné dokumenty uložené v úrade, pre ktoré má byť register príslušným archívom (ktoré zahŕňajú stanovy, akékoľvek iné dokumenty predložené ako súčasť žiadostí o registráciu, akékoľvek dokumenty od členského štátu sídla, informácie o totožnosti osôb, ktoré sú členmi orgánov alebo zastávajú úrady, ktorým boli zverené právomoci administratívneho, finančného alebo právneho zastúpenia);</w:t>
      </w:r>
    </w:p>
    <w:p>
      <w:pPr>
        <w:pStyle w:val="LegalNumPar3"/>
        <w:jc w:val="both"/>
        <w:rPr>
          <w:noProof/>
        </w:rPr>
      </w:pPr>
      <w:r>
        <w:rPr>
          <w:noProof/>
        </w:rPr>
        <w:lastRenderedPageBreak/>
        <w:t>materiály, v prípade ktorých má byť register príslušný osvedčovať zákonnosť stanovenú úradom;</w:t>
      </w:r>
    </w:p>
    <w:p>
      <w:pPr>
        <w:pStyle w:val="LegalNumPar2"/>
        <w:ind w:left="476"/>
        <w:jc w:val="both"/>
        <w:rPr>
          <w:noProof/>
        </w:rPr>
      </w:pPr>
      <w:r>
        <w:rPr>
          <w:noProof/>
        </w:rPr>
        <w:t>identifikovať akékoľvek doplňujúce informácie alebo podporné dokumenty, potrebné na to, aby úrad v plnej miere vykonával svoje povinnosti, pokiaľ ide o fungovanie uvedeného registra európskych politických strán a nadácií [pozri článok 8 ods. 3 písm. a) nariadenia o európskych politických stranách];</w:t>
      </w:r>
    </w:p>
    <w:p>
      <w:pPr>
        <w:pStyle w:val="LegalNumPar2"/>
        <w:ind w:left="476"/>
        <w:jc w:val="both"/>
        <w:rPr>
          <w:noProof/>
        </w:rPr>
      </w:pPr>
      <w:r>
        <w:rPr>
          <w:noProof/>
        </w:rPr>
        <w:t>zmeniť štandardné vyhlásenie uvedené v prílohe k nariadeniu o európskych politických stranách, pokiaľ ide o konkrétne údaje, ktoré má v prípade potreby vyplniť žiadateľ s cieľom zaistiť dostatočné množstvo informácií o signatárovi, jeho mandáte a európskej politickej strane alebo európskej politickej nadácii, ktorú má poverenie zastupovať [článok 8 ods. 3 písm. b) nariadenia o európskych politických stranách].</w:t>
      </w:r>
    </w:p>
    <w:p>
      <w:pPr>
        <w:rPr>
          <w:noProof/>
        </w:rPr>
      </w:pPr>
      <w:r>
        <w:rPr>
          <w:noProof/>
        </w:rPr>
        <w:t>Komisia prijala jeden delegovaný akt na základe vyššie uvedeného článku 7 ods. 2 a článku 8 ods. 3 písm. a), konkrétne delegované nariadenie Komisie (EÚ, Euratom) 2015/2401 z 2. októbra 2015 o obsahu a fungovaní registra európskych politických strán a nadácií</w:t>
      </w:r>
      <w:r>
        <w:rPr>
          <w:rStyle w:val="FootnoteReference"/>
          <w:noProof/>
        </w:rPr>
        <w:footnoteReference w:id="2"/>
      </w:r>
      <w:r>
        <w:rPr>
          <w:noProof/>
        </w:rPr>
        <w:t>.</w:t>
      </w:r>
    </w:p>
    <w:p>
      <w:pPr>
        <w:rPr>
          <w:noProof/>
        </w:rPr>
      </w:pPr>
      <w:r>
        <w:rPr>
          <w:noProof/>
        </w:rPr>
        <w:t>Vykonávanie tohto splnomocnenia bolo nevyhnutné na určenie toho, ktoré informácie a doplňujúce a podporné dokumenty sa majú uchovávať v registri.</w:t>
      </w:r>
    </w:p>
    <w:p>
      <w:pPr>
        <w:pStyle w:val="Heading2"/>
        <w:rPr>
          <w:noProof/>
        </w:rPr>
      </w:pPr>
      <w:r>
        <w:rPr>
          <w:noProof/>
        </w:rPr>
        <w:t>DELEGOVANÝ AKT, KTORÝM SA DOPĹŇA NARIADENIE O EURÓPSKYCH POLITICKÝCH STRANÁCH</w:t>
      </w:r>
    </w:p>
    <w:p>
      <w:pPr>
        <w:rPr>
          <w:noProof/>
        </w:rPr>
      </w:pPr>
      <w:r>
        <w:rPr>
          <w:noProof/>
        </w:rPr>
        <w:t>Podľa článku 7 ods. 1 nariadenia o európskych politických stranách úrad vytvorí a spravuje register európskych politických strán a nadácií (ďalej len „register“). Tento register je archívom informácií, údajov a dokumentov predložených spolu so žiadosťami o registráciu ako európska politická strana alebo európska politická nadácia, ako aj všetkých ďalších informácií, údajov a dokumentov, ktoré predloží európska politická strana alebo európska politická nadácia na základe nariadenia o politických stranách.</w:t>
      </w:r>
    </w:p>
    <w:p>
      <w:pPr>
        <w:rPr>
          <w:noProof/>
        </w:rPr>
      </w:pPr>
      <w:r>
        <w:rPr>
          <w:noProof/>
        </w:rPr>
        <w:t>Delegované nariadenie (EÚ, Euratom) 2015/2401 bolo prijaté na základe článku 7 ods. 2 a článku 8 ods. 3 písm. a) nariadenia o európskych politických stranách. Stanovujú sa v ňom dokumenty, ktoré európske politické strany a nadácie musia poskytnúť registru, napríklad stanovy, štandardné vyhlásenie pripojené k nariadeniu o európskych politických stranách; podrobný opis ich finančnej, riadiacej a správnej štruktúry a vyhlásenia členských štátov potvrdzujúce, že žiadateľ splnil všetky príslušné vnútroštátne požiadavky (v prípade potreby). V delegovanom nariadení sa takisto uvádzajú informácie, ktoré sa v registri uchovávajú aktualizované, okrem iného napríklad typ subjektu; registračné číslo, celý názov, skratka a logo; členský štát, v ktorom má európska politická strana alebo európska politická nadácia svoje sídlo; adresa sídla, dátum registrácie a iné.</w:t>
      </w:r>
    </w:p>
    <w:p>
      <w:pPr>
        <w:rPr>
          <w:noProof/>
        </w:rPr>
      </w:pPr>
      <w:r>
        <w:rPr>
          <w:noProof/>
        </w:rPr>
        <w:t>Delegované nariadenie (EÚ, Euratom) 2015/2401 bolo prijaté 2. októbra 2015 a oznámené Európskemu parlamentu a Rade. Európsky parlament ani Rada v lehote dvoch mesiacov stanovenej podľa článku 36 ods. 5 nariadenia o európskych politických stranách nevzniesli proti delegovanému aktu žiadne námietky. Žiadna z týchto inštitúcií nenavrhla predĺženie danej dvojmesačnej lehoty o ďalšie dva mesiace v zmysle toho istého ustanovenia.</w:t>
      </w:r>
    </w:p>
    <w:p>
      <w:pPr>
        <w:rPr>
          <w:noProof/>
        </w:rPr>
      </w:pPr>
      <w:r>
        <w:rPr>
          <w:noProof/>
        </w:rPr>
        <w:t>Po uplynutí dvojmesačného obdobia bolo delegované nariadenie (EÚ, Euratom) 2015/2401 uverejnené v úradnom vestníku</w:t>
      </w:r>
      <w:r>
        <w:rPr>
          <w:noProof/>
          <w:vertAlign w:val="superscript"/>
        </w:rPr>
        <w:footnoteReference w:id="3"/>
      </w:r>
      <w:r>
        <w:rPr>
          <w:noProof/>
        </w:rPr>
        <w:t xml:space="preserve"> a účinnosť nadobudlo 8. januára 2016.</w:t>
      </w:r>
    </w:p>
    <w:p>
      <w:pPr>
        <w:rPr>
          <w:b/>
          <w:noProof/>
        </w:rPr>
      </w:pPr>
      <w:r>
        <w:rPr>
          <w:noProof/>
        </w:rPr>
        <w:lastRenderedPageBreak/>
        <w:t>Komisia zatiaľ neprijala delegované akty na základe článku 8 ods. 3 písm. b) nariadenia o európskych politických stranách na účely zmien štandardného formálneho vyhlásenia uvedeného v prílohe, keďže štandardné vyhlásenie uvedené v prílohe k nariadeniu o európskych politických stranách je stále v platnosti, a aby sa dala posúdiť potreba zmeny uvedeného nariadenia, treba získať viac skúseností s jeho uplatňovaním.</w:t>
      </w:r>
    </w:p>
    <w:p>
      <w:pPr>
        <w:pStyle w:val="Heading1"/>
        <w:rPr>
          <w:noProof/>
        </w:rPr>
      </w:pPr>
      <w:r>
        <w:rPr>
          <w:noProof/>
        </w:rPr>
        <w:t>ZÁVER</w:t>
      </w:r>
    </w:p>
    <w:p>
      <w:pPr>
        <w:rPr>
          <w:noProof/>
        </w:rPr>
      </w:pPr>
      <w:r>
        <w:rPr>
          <w:noProof/>
        </w:rPr>
        <w:t>Komisia vykonávala delegované právomoci, ktoré jej boli udelené na základe článku 7 ods. 2 a článku 8 ods. 3 písm. a) nariadenia o európskych politických stranách. Komisia považuje za nevyhnutné predĺžiť toto splnomocnenie, aby sa v budúcnosti mohlo zmeniť alebo bližšie určiť, ktoré informácie a podporné dokumenty sa majú uchovávať v registri európskych politických strán a európskych politických nadácií.</w:t>
      </w:r>
    </w:p>
    <w:p>
      <w:pPr>
        <w:rPr>
          <w:noProof/>
        </w:rPr>
      </w:pPr>
      <w:r>
        <w:rPr>
          <w:noProof/>
        </w:rPr>
        <w:t>Komisia považuje za potrebné aj delegované právomoci na základe článku 8 ods. 3 písm. b) nariadenia o európskych politických stranách, a to na účely zmien štandardného vyhlásenia uvedeného v prílohe k nariadeniu. Aby sa dala posúdiť potreba takéhoto ustanovenia, treba získať viac skúseností s uplatňovaním nariadenia o európskych politických stranách.</w:t>
      </w:r>
    </w:p>
    <w:p>
      <w:pPr>
        <w:rPr>
          <w:noProof/>
        </w:rPr>
      </w:pPr>
      <w:r>
        <w:rPr>
          <w:noProof/>
        </w:rPr>
        <w:t>Komisia touto správou spĺňa požiadavku na podávanie správ podľa článku 36 ods. 2 nariadenia o európskych politických stranách a vyzýva Európsky parlament a Radu, aby túto správu vzali na vedomie.</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720" w:hanging="720"/>
      </w:pPr>
      <w:r>
        <w:rPr>
          <w:rStyle w:val="FootnoteReference"/>
        </w:rPr>
        <w:footnoteRef/>
      </w:r>
      <w:r>
        <w:t xml:space="preserve"> </w:t>
      </w:r>
      <w:r>
        <w:tab/>
        <w:t>Ú. v. EÚ L 317, 4.11.2014, s. 1.</w:t>
      </w:r>
    </w:p>
  </w:footnote>
  <w:footnote w:id="2">
    <w:p>
      <w:pPr>
        <w:pStyle w:val="FootnoteText"/>
        <w:spacing w:after="0"/>
        <w:ind w:left="720" w:hanging="720"/>
      </w:pPr>
      <w:r>
        <w:rPr>
          <w:rStyle w:val="FootnoteReference"/>
        </w:rPr>
        <w:footnoteRef/>
      </w:r>
      <w:r>
        <w:t xml:space="preserve"> </w:t>
      </w:r>
      <w:r>
        <w:tab/>
        <w:t>Ú. v. EÚ L 333, 19.12.2015, s. 50.</w:t>
      </w:r>
    </w:p>
  </w:footnote>
  <w:footnote w:id="3">
    <w:p>
      <w:pPr>
        <w:pStyle w:val="FootnoteText"/>
        <w:spacing w:after="0"/>
        <w:ind w:left="720" w:hanging="720"/>
      </w:pPr>
      <w:r>
        <w:rPr>
          <w:rStyle w:val="FootnoteReference"/>
        </w:rPr>
        <w:footnoteRef/>
      </w:r>
      <w:r>
        <w:t xml:space="preserve"> </w:t>
      </w:r>
      <w:r>
        <w:tab/>
        <w:t>Delegované nariadenie 2015/2401 bolo v úradnom vestníku uverejnené 19. decembr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A372DC1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righ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50E141-8440-44CB-A285-B0677A713B1A"/>
    <w:docVar w:name="LW_COVERPAGE_TYPE" w:val="1"/>
    <w:docVar w:name="LW_CROSSREFERENCE" w:val="&lt;UNUSED&gt;"/>
    <w:docVar w:name="LW_DocType" w:val="EUROLOOK"/>
    <w:docVar w:name="LW_EMISSION" w:val="22. 2. 2019"/>
    <w:docVar w:name="LW_EMISSION_ISODATE" w:val="2019-02-22"/>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vykonávaní delegovaných právomocí, ktoré boli Komisii udelené pod\u318?a nariadenia Európskeho parlamentu a Rady (EÚ, Euratom) \u269?. 1141/2014 z 22. októbra 2014 o \u353?tatúte a financovaní európskych politických strán a európskych politických nadácií"/>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k-SK"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jc w:val="left"/>
    </w:pPr>
  </w:style>
  <w:style w:type="paragraph" w:customStyle="1" w:styleId="LegalNumPar2">
    <w:name w:val="LegalNumPar2"/>
    <w:basedOn w:val="Normal"/>
    <w:pPr>
      <w:numPr>
        <w:ilvl w:val="1"/>
        <w:numId w:val="1"/>
      </w:numPr>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k-SK"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jc w:val="left"/>
    </w:pPr>
  </w:style>
  <w:style w:type="paragraph" w:customStyle="1" w:styleId="LegalNumPar2">
    <w:name w:val="LegalNumPar2"/>
    <w:basedOn w:val="Normal"/>
    <w:pPr>
      <w:numPr>
        <w:ilvl w:val="1"/>
        <w:numId w:val="1"/>
      </w:numPr>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66AB8AC6-36AF-4BA1-AC62-249BF42F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3</Words>
  <Characters>6502</Characters>
  <Application>Microsoft Office Word</Application>
  <DocSecurity>0</DocSecurity>
  <PresentationFormat>Microsoft Word 14.0</PresentationFormat>
  <Lines>101</Lines>
  <Paragraphs>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2-13T15:18: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